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Y="696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1997"/>
        <w:gridCol w:w="1389"/>
        <w:gridCol w:w="1699"/>
        <w:gridCol w:w="1292"/>
        <w:gridCol w:w="1153"/>
        <w:gridCol w:w="1648"/>
        <w:gridCol w:w="1292"/>
        <w:gridCol w:w="1209"/>
        <w:gridCol w:w="1750"/>
        <w:gridCol w:w="1293"/>
      </w:tblGrid>
      <w:tr w:rsidR="007C0A3E" w:rsidRPr="00695F0C" w14:paraId="2AD35797" w14:textId="77777777" w:rsidTr="007C0A3E">
        <w:trPr>
          <w:trHeight w:val="417"/>
        </w:trPr>
        <w:tc>
          <w:tcPr>
            <w:tcW w:w="1226" w:type="dxa"/>
            <w:tcBorders>
              <w:top w:val="single" w:sz="12" w:space="0" w:color="auto"/>
            </w:tcBorders>
          </w:tcPr>
          <w:p w14:paraId="514E56C5" w14:textId="77777777" w:rsidR="007C0A3E" w:rsidRPr="007C0A3E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97" w:type="dxa"/>
            <w:tcBorders>
              <w:top w:val="single" w:sz="12" w:space="0" w:color="auto"/>
            </w:tcBorders>
          </w:tcPr>
          <w:p w14:paraId="4563A247" w14:textId="77777777" w:rsidR="007C0A3E" w:rsidRPr="007C0A3E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80" w:type="dxa"/>
            <w:gridSpan w:val="3"/>
            <w:tcBorders>
              <w:top w:val="single" w:sz="12" w:space="0" w:color="auto"/>
            </w:tcBorders>
          </w:tcPr>
          <w:p w14:paraId="1A55480D" w14:textId="726C1C59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vertAlign w:val="superscript"/>
                <w:lang w:val="da-DK"/>
              </w:rPr>
            </w:pPr>
            <w:r w:rsidRPr="00695F0C">
              <w:rPr>
                <w:rFonts w:cstheme="minorHAnsi"/>
                <w:b/>
                <w:bCs/>
                <w:sz w:val="18"/>
                <w:szCs w:val="18"/>
                <w:lang w:val="da-DK"/>
              </w:rPr>
              <w:t>Moderate TBI</w:t>
            </w:r>
            <w:r w:rsidRPr="00695F0C">
              <w:rPr>
                <w:rFonts w:cstheme="minorHAnsi"/>
                <w:b/>
                <w:bCs/>
                <w:sz w:val="18"/>
                <w:szCs w:val="18"/>
                <w:vertAlign w:val="superscript"/>
                <w:lang w:val="da-DK"/>
              </w:rPr>
              <w:t xml:space="preserve"> </w:t>
            </w:r>
            <w:r w:rsidRPr="00695F0C">
              <w:rPr>
                <w:rFonts w:cstheme="minorHAnsi"/>
                <w:b/>
                <w:bCs/>
                <w:sz w:val="18"/>
                <w:szCs w:val="18"/>
                <w:lang w:val="da-DK"/>
              </w:rPr>
              <w:t xml:space="preserve">at </w:t>
            </w:r>
            <w:proofErr w:type="spellStart"/>
            <w:r w:rsidRPr="00695F0C">
              <w:rPr>
                <w:rFonts w:cstheme="minorHAnsi"/>
                <w:b/>
                <w:bCs/>
                <w:sz w:val="18"/>
                <w:szCs w:val="18"/>
                <w:lang w:val="da-DK"/>
              </w:rPr>
              <w:t>admission</w:t>
            </w:r>
            <w:r w:rsidR="008A0B05" w:rsidRPr="00695F0C">
              <w:rPr>
                <w:rFonts w:cstheme="minorHAnsi"/>
                <w:b/>
                <w:bCs/>
                <w:sz w:val="18"/>
                <w:szCs w:val="18"/>
                <w:vertAlign w:val="superscript"/>
                <w:lang w:val="da-DK"/>
              </w:rPr>
              <w:t>b</w:t>
            </w:r>
            <w:proofErr w:type="spellEnd"/>
          </w:p>
        </w:tc>
        <w:tc>
          <w:tcPr>
            <w:tcW w:w="4093" w:type="dxa"/>
            <w:gridSpan w:val="3"/>
            <w:tcBorders>
              <w:top w:val="single" w:sz="12" w:space="0" w:color="auto"/>
            </w:tcBorders>
          </w:tcPr>
          <w:p w14:paraId="54B9CE6C" w14:textId="388887A1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Severe TBI at </w:t>
            </w:r>
            <w:proofErr w:type="spellStart"/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admission</w:t>
            </w:r>
            <w:r w:rsidR="008A0B05" w:rsidRPr="00695F0C">
              <w:rPr>
                <w:rFonts w:cstheme="minorHAnsi"/>
                <w:b/>
                <w:bCs/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12" w:space="0" w:color="auto"/>
            </w:tcBorders>
          </w:tcPr>
          <w:p w14:paraId="7730EBCF" w14:textId="68C80AB8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Fatal </w:t>
            </w:r>
            <w:proofErr w:type="spellStart"/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TBI</w:t>
            </w:r>
            <w:r w:rsidR="008A0B05" w:rsidRPr="00695F0C">
              <w:rPr>
                <w:rFonts w:cstheme="minorHAnsi"/>
                <w:b/>
                <w:bCs/>
                <w:sz w:val="18"/>
                <w:szCs w:val="18"/>
                <w:vertAlign w:val="superscript"/>
                <w:lang w:val="en-US"/>
              </w:rPr>
              <w:t>c</w:t>
            </w:r>
            <w:proofErr w:type="spellEnd"/>
          </w:p>
        </w:tc>
      </w:tr>
      <w:tr w:rsidR="007C0A3E" w:rsidRPr="00695F0C" w14:paraId="33CEEDAD" w14:textId="77777777" w:rsidTr="007C0A3E">
        <w:trPr>
          <w:trHeight w:val="297"/>
        </w:trPr>
        <w:tc>
          <w:tcPr>
            <w:tcW w:w="1226" w:type="dxa"/>
            <w:tcBorders>
              <w:top w:val="single" w:sz="12" w:space="0" w:color="auto"/>
            </w:tcBorders>
          </w:tcPr>
          <w:p w14:paraId="08D40B35" w14:textId="77777777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97" w:type="dxa"/>
            <w:tcBorders>
              <w:top w:val="single" w:sz="12" w:space="0" w:color="auto"/>
            </w:tcBorders>
          </w:tcPr>
          <w:p w14:paraId="49BEB171" w14:textId="77777777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12" w:space="0" w:color="auto"/>
            </w:tcBorders>
          </w:tcPr>
          <w:p w14:paraId="33AA16F1" w14:textId="77777777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91" w:type="dxa"/>
            <w:gridSpan w:val="2"/>
            <w:tcBorders>
              <w:top w:val="single" w:sz="12" w:space="0" w:color="auto"/>
            </w:tcBorders>
          </w:tcPr>
          <w:p w14:paraId="1F3EDBB1" w14:textId="77777777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tcBorders>
              <w:top w:val="single" w:sz="12" w:space="0" w:color="auto"/>
            </w:tcBorders>
          </w:tcPr>
          <w:p w14:paraId="497EDB5C" w14:textId="77777777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40" w:type="dxa"/>
            <w:gridSpan w:val="2"/>
            <w:tcBorders>
              <w:top w:val="single" w:sz="12" w:space="0" w:color="auto"/>
            </w:tcBorders>
          </w:tcPr>
          <w:p w14:paraId="22B22BE5" w14:textId="77777777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tcBorders>
              <w:top w:val="single" w:sz="12" w:space="0" w:color="auto"/>
            </w:tcBorders>
          </w:tcPr>
          <w:p w14:paraId="284AB102" w14:textId="77777777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43" w:type="dxa"/>
            <w:gridSpan w:val="2"/>
            <w:tcBorders>
              <w:top w:val="single" w:sz="12" w:space="0" w:color="auto"/>
            </w:tcBorders>
          </w:tcPr>
          <w:p w14:paraId="547551C6" w14:textId="77777777" w:rsidR="007C0A3E" w:rsidRPr="00695F0C" w:rsidRDefault="007C0A3E" w:rsidP="007C0A3E">
            <w:pPr>
              <w:rPr>
                <w:rFonts w:cstheme="minorHAnsi"/>
                <w:b/>
                <w:bCs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7C0A3E" w:rsidRPr="00695F0C" w14:paraId="544F41E9" w14:textId="77777777" w:rsidTr="00A65F9C">
        <w:trPr>
          <w:trHeight w:val="646"/>
        </w:trPr>
        <w:tc>
          <w:tcPr>
            <w:tcW w:w="1226" w:type="dxa"/>
          </w:tcPr>
          <w:p w14:paraId="2480CA09" w14:textId="77777777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1997" w:type="dxa"/>
          </w:tcPr>
          <w:p w14:paraId="7BD379FB" w14:textId="77777777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Number of person-years (x 1000)</w:t>
            </w:r>
          </w:p>
        </w:tc>
        <w:tc>
          <w:tcPr>
            <w:tcW w:w="1389" w:type="dxa"/>
          </w:tcPr>
          <w:p w14:paraId="7AFB93A8" w14:textId="77777777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No. of cases</w:t>
            </w:r>
          </w:p>
        </w:tc>
        <w:tc>
          <w:tcPr>
            <w:tcW w:w="1699" w:type="dxa"/>
          </w:tcPr>
          <w:p w14:paraId="523A68FF" w14:textId="77777777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Crude </w:t>
            </w:r>
          </w:p>
          <w:p w14:paraId="205C8F71" w14:textId="3632B444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IR (95% CI)</w:t>
            </w:r>
          </w:p>
        </w:tc>
        <w:tc>
          <w:tcPr>
            <w:tcW w:w="1292" w:type="dxa"/>
          </w:tcPr>
          <w:p w14:paraId="19F79BD3" w14:textId="12B0B7C1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Standardized IR (95% CI)</w:t>
            </w:r>
          </w:p>
        </w:tc>
        <w:tc>
          <w:tcPr>
            <w:tcW w:w="1153" w:type="dxa"/>
          </w:tcPr>
          <w:p w14:paraId="4B21A2DA" w14:textId="77777777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No. of cases</w:t>
            </w:r>
          </w:p>
        </w:tc>
        <w:tc>
          <w:tcPr>
            <w:tcW w:w="1648" w:type="dxa"/>
          </w:tcPr>
          <w:p w14:paraId="014F0EF2" w14:textId="77777777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Crude </w:t>
            </w:r>
          </w:p>
          <w:p w14:paraId="64715DAF" w14:textId="088C16B0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IR (95% CI)</w:t>
            </w:r>
          </w:p>
        </w:tc>
        <w:tc>
          <w:tcPr>
            <w:tcW w:w="1292" w:type="dxa"/>
          </w:tcPr>
          <w:p w14:paraId="6C23F044" w14:textId="5552A6E4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Standardized IR (95% CI)</w:t>
            </w:r>
          </w:p>
        </w:tc>
        <w:tc>
          <w:tcPr>
            <w:tcW w:w="1209" w:type="dxa"/>
          </w:tcPr>
          <w:p w14:paraId="39C55DE9" w14:textId="77777777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No. of cases</w:t>
            </w:r>
          </w:p>
        </w:tc>
        <w:tc>
          <w:tcPr>
            <w:tcW w:w="1750" w:type="dxa"/>
          </w:tcPr>
          <w:p w14:paraId="63A581B1" w14:textId="77777777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Crude </w:t>
            </w:r>
          </w:p>
          <w:p w14:paraId="63B07B33" w14:textId="3C4CA6BD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IR (95% CI)</w:t>
            </w:r>
          </w:p>
        </w:tc>
        <w:tc>
          <w:tcPr>
            <w:tcW w:w="1293" w:type="dxa"/>
          </w:tcPr>
          <w:p w14:paraId="04733F47" w14:textId="0ADF9FBC" w:rsidR="007C0A3E" w:rsidRPr="00695F0C" w:rsidRDefault="007C0A3E" w:rsidP="007C0A3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Standardized  IR (95% CI)</w:t>
            </w:r>
          </w:p>
        </w:tc>
      </w:tr>
      <w:tr w:rsidR="007C0A3E" w:rsidRPr="00695F0C" w14:paraId="266641DE" w14:textId="77777777" w:rsidTr="007C0A3E">
        <w:trPr>
          <w:trHeight w:val="314"/>
        </w:trPr>
        <w:tc>
          <w:tcPr>
            <w:tcW w:w="1226" w:type="dxa"/>
            <w:tcBorders>
              <w:top w:val="single" w:sz="12" w:space="0" w:color="auto"/>
            </w:tcBorders>
          </w:tcPr>
          <w:p w14:paraId="30269758" w14:textId="77777777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 Overall</w:t>
            </w:r>
          </w:p>
        </w:tc>
        <w:tc>
          <w:tcPr>
            <w:tcW w:w="1997" w:type="dxa"/>
            <w:tcBorders>
              <w:top w:val="single" w:sz="12" w:space="0" w:color="auto"/>
            </w:tcBorders>
          </w:tcPr>
          <w:p w14:paraId="5388DA2B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5242.0</w:t>
            </w:r>
          </w:p>
        </w:tc>
        <w:tc>
          <w:tcPr>
            <w:tcW w:w="1389" w:type="dxa"/>
            <w:tcBorders>
              <w:top w:val="single" w:sz="12" w:space="0" w:color="auto"/>
            </w:tcBorders>
          </w:tcPr>
          <w:p w14:paraId="44267D3C" w14:textId="28622EB5" w:rsidR="007C0A3E" w:rsidRPr="00695F0C" w:rsidRDefault="007C0A3E" w:rsidP="007C0A3E">
            <w:pPr>
              <w:pStyle w:val="Listeavsnitt"/>
              <w:ind w:left="360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27</w:t>
            </w:r>
            <w:r w:rsidR="00790CA3" w:rsidRPr="00695F0C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14:paraId="139F49EE" w14:textId="134F1023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   5.2 (4.</w:t>
            </w:r>
            <w:r w:rsidR="0080548B" w:rsidRPr="00695F0C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5.9)</w:t>
            </w:r>
          </w:p>
        </w:tc>
        <w:tc>
          <w:tcPr>
            <w:tcW w:w="1292" w:type="dxa"/>
            <w:tcBorders>
              <w:top w:val="single" w:sz="12" w:space="0" w:color="auto"/>
            </w:tcBorders>
          </w:tcPr>
          <w:p w14:paraId="60E3EED9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.5 (4.0-5.1)</w:t>
            </w:r>
          </w:p>
        </w:tc>
        <w:tc>
          <w:tcPr>
            <w:tcW w:w="1153" w:type="dxa"/>
            <w:tcBorders>
              <w:top w:val="single" w:sz="12" w:space="0" w:color="auto"/>
            </w:tcBorders>
          </w:tcPr>
          <w:p w14:paraId="234EEE4C" w14:textId="59A6AB78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37</w:t>
            </w:r>
            <w:r w:rsidR="00790CA3" w:rsidRPr="00695F0C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12" w:space="0" w:color="auto"/>
            </w:tcBorders>
          </w:tcPr>
          <w:p w14:paraId="2618AFEE" w14:textId="3E80F49F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7.</w:t>
            </w:r>
            <w:r w:rsidR="0080548B" w:rsidRPr="00695F0C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(6.</w:t>
            </w:r>
            <w:r w:rsidR="0080548B" w:rsidRPr="00695F0C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80548B" w:rsidRPr="00695F0C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80548B" w:rsidRPr="00695F0C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92" w:type="dxa"/>
            <w:tcBorders>
              <w:top w:val="single" w:sz="12" w:space="0" w:color="auto"/>
            </w:tcBorders>
          </w:tcPr>
          <w:p w14:paraId="1C21FA88" w14:textId="63CED8DE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6.</w:t>
            </w:r>
            <w:r w:rsidR="00A23F59" w:rsidRPr="00695F0C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r w:rsidR="00A23F59" w:rsidRPr="00695F0C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A23F59" w:rsidRPr="00695F0C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7.4)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14:paraId="5E94E84E" w14:textId="6A0D1300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3</w:t>
            </w:r>
            <w:r w:rsidR="00C8418A" w:rsidRPr="00695F0C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50" w:type="dxa"/>
            <w:tcBorders>
              <w:top w:val="single" w:sz="12" w:space="0" w:color="auto"/>
            </w:tcBorders>
          </w:tcPr>
          <w:p w14:paraId="11A0DB52" w14:textId="50EA6C78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.5 (</w:t>
            </w:r>
            <w:r w:rsidR="006775C0" w:rsidRPr="00695F0C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6775C0" w:rsidRPr="00695F0C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5.</w:t>
            </w:r>
            <w:r w:rsidR="006775C0" w:rsidRPr="00695F0C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93" w:type="dxa"/>
            <w:tcBorders>
              <w:top w:val="single" w:sz="12" w:space="0" w:color="auto"/>
            </w:tcBorders>
          </w:tcPr>
          <w:p w14:paraId="630A8A3D" w14:textId="7C54003A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3.3 (2.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3.8)</w:t>
            </w:r>
          </w:p>
        </w:tc>
      </w:tr>
      <w:tr w:rsidR="007C0A3E" w:rsidRPr="00695F0C" w14:paraId="5DC04B3D" w14:textId="77777777" w:rsidTr="007C0A3E">
        <w:trPr>
          <w:trHeight w:val="309"/>
        </w:trPr>
        <w:tc>
          <w:tcPr>
            <w:tcW w:w="1226" w:type="dxa"/>
          </w:tcPr>
          <w:p w14:paraId="3BF9B738" w14:textId="77777777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 Age, years</w:t>
            </w:r>
          </w:p>
        </w:tc>
        <w:tc>
          <w:tcPr>
            <w:tcW w:w="1997" w:type="dxa"/>
          </w:tcPr>
          <w:p w14:paraId="75F6A373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</w:tcPr>
          <w:p w14:paraId="11E97741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490B17C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</w:tcPr>
          <w:p w14:paraId="7DF5B6B6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</w:tcPr>
          <w:p w14:paraId="566F6E0F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8" w:type="dxa"/>
          </w:tcPr>
          <w:p w14:paraId="0BDE1EBA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</w:tcPr>
          <w:p w14:paraId="634D80E9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</w:tcPr>
          <w:p w14:paraId="2F576574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50" w:type="dxa"/>
          </w:tcPr>
          <w:p w14:paraId="46DBE1D1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</w:tcPr>
          <w:p w14:paraId="7C72DE1F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C0A3E" w:rsidRPr="00695F0C" w14:paraId="38927195" w14:textId="77777777" w:rsidTr="007C0A3E">
        <w:trPr>
          <w:trHeight w:val="297"/>
        </w:trPr>
        <w:tc>
          <w:tcPr>
            <w:tcW w:w="1226" w:type="dxa"/>
          </w:tcPr>
          <w:p w14:paraId="3513464B" w14:textId="7ABBACBE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   17-19</w:t>
            </w:r>
          </w:p>
        </w:tc>
        <w:tc>
          <w:tcPr>
            <w:tcW w:w="1997" w:type="dxa"/>
          </w:tcPr>
          <w:p w14:paraId="3F7C6AA3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69.2</w:t>
            </w:r>
          </w:p>
        </w:tc>
        <w:tc>
          <w:tcPr>
            <w:tcW w:w="1389" w:type="dxa"/>
          </w:tcPr>
          <w:p w14:paraId="2313BC51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16 </w:t>
            </w:r>
          </w:p>
        </w:tc>
        <w:tc>
          <w:tcPr>
            <w:tcW w:w="1699" w:type="dxa"/>
          </w:tcPr>
          <w:p w14:paraId="472C45BE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5.9 (3.6-9.7)</w:t>
            </w:r>
          </w:p>
        </w:tc>
        <w:tc>
          <w:tcPr>
            <w:tcW w:w="1292" w:type="dxa"/>
          </w:tcPr>
          <w:p w14:paraId="087C6D75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53" w:type="dxa"/>
          </w:tcPr>
          <w:p w14:paraId="287FD668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38</w:t>
            </w:r>
          </w:p>
        </w:tc>
        <w:tc>
          <w:tcPr>
            <w:tcW w:w="1648" w:type="dxa"/>
          </w:tcPr>
          <w:p w14:paraId="4B511066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14.1 (10.3-19.4)</w:t>
            </w:r>
          </w:p>
        </w:tc>
        <w:tc>
          <w:tcPr>
            <w:tcW w:w="1292" w:type="dxa"/>
          </w:tcPr>
          <w:p w14:paraId="7FEEF0DE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209" w:type="dxa"/>
          </w:tcPr>
          <w:p w14:paraId="0C9B705C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15 </w:t>
            </w:r>
          </w:p>
        </w:tc>
        <w:tc>
          <w:tcPr>
            <w:tcW w:w="1750" w:type="dxa"/>
          </w:tcPr>
          <w:p w14:paraId="423228B4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5.6 (3.4-9.2)</w:t>
            </w:r>
          </w:p>
        </w:tc>
        <w:tc>
          <w:tcPr>
            <w:tcW w:w="1293" w:type="dxa"/>
          </w:tcPr>
          <w:p w14:paraId="19504C79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7C0A3E" w:rsidRPr="00695F0C" w14:paraId="3054F6A0" w14:textId="77777777" w:rsidTr="007C0A3E">
        <w:trPr>
          <w:trHeight w:val="297"/>
        </w:trPr>
        <w:tc>
          <w:tcPr>
            <w:tcW w:w="1226" w:type="dxa"/>
          </w:tcPr>
          <w:p w14:paraId="651C40BC" w14:textId="5DEA04FD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   20-24</w:t>
            </w:r>
          </w:p>
        </w:tc>
        <w:tc>
          <w:tcPr>
            <w:tcW w:w="1997" w:type="dxa"/>
          </w:tcPr>
          <w:p w14:paraId="07EC63D0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41.0</w:t>
            </w:r>
          </w:p>
        </w:tc>
        <w:tc>
          <w:tcPr>
            <w:tcW w:w="1389" w:type="dxa"/>
          </w:tcPr>
          <w:p w14:paraId="12BDCB2D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24 </w:t>
            </w:r>
          </w:p>
        </w:tc>
        <w:tc>
          <w:tcPr>
            <w:tcW w:w="1699" w:type="dxa"/>
          </w:tcPr>
          <w:p w14:paraId="1628420F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5.4 (3.6-8.1)</w:t>
            </w:r>
          </w:p>
        </w:tc>
        <w:tc>
          <w:tcPr>
            <w:tcW w:w="1292" w:type="dxa"/>
          </w:tcPr>
          <w:p w14:paraId="217B0295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53" w:type="dxa"/>
          </w:tcPr>
          <w:p w14:paraId="071ECC66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5</w:t>
            </w:r>
          </w:p>
        </w:tc>
        <w:tc>
          <w:tcPr>
            <w:tcW w:w="1648" w:type="dxa"/>
          </w:tcPr>
          <w:p w14:paraId="4394165C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10.2 (7.6-13.7)</w:t>
            </w:r>
          </w:p>
        </w:tc>
        <w:tc>
          <w:tcPr>
            <w:tcW w:w="1292" w:type="dxa"/>
          </w:tcPr>
          <w:p w14:paraId="232A8ED5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209" w:type="dxa"/>
          </w:tcPr>
          <w:p w14:paraId="32B638D4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17</w:t>
            </w:r>
          </w:p>
        </w:tc>
        <w:tc>
          <w:tcPr>
            <w:tcW w:w="1750" w:type="dxa"/>
          </w:tcPr>
          <w:p w14:paraId="13AEE061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3.9 (2.4-6.2)</w:t>
            </w:r>
          </w:p>
        </w:tc>
        <w:tc>
          <w:tcPr>
            <w:tcW w:w="1293" w:type="dxa"/>
          </w:tcPr>
          <w:p w14:paraId="36E2A807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7C0A3E" w:rsidRPr="00695F0C" w14:paraId="089BA735" w14:textId="77777777" w:rsidTr="007C0A3E">
        <w:trPr>
          <w:trHeight w:val="309"/>
        </w:trPr>
        <w:tc>
          <w:tcPr>
            <w:tcW w:w="1226" w:type="dxa"/>
          </w:tcPr>
          <w:p w14:paraId="4686290C" w14:textId="2B75EFCC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   25-29</w:t>
            </w:r>
          </w:p>
        </w:tc>
        <w:tc>
          <w:tcPr>
            <w:tcW w:w="1997" w:type="dxa"/>
          </w:tcPr>
          <w:p w14:paraId="23E191CB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10.7</w:t>
            </w:r>
          </w:p>
        </w:tc>
        <w:tc>
          <w:tcPr>
            <w:tcW w:w="1389" w:type="dxa"/>
          </w:tcPr>
          <w:p w14:paraId="1FA2E9D2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11 </w:t>
            </w:r>
          </w:p>
        </w:tc>
        <w:tc>
          <w:tcPr>
            <w:tcW w:w="1699" w:type="dxa"/>
          </w:tcPr>
          <w:p w14:paraId="47F0E54C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.7 (1.5-4.8)</w:t>
            </w:r>
          </w:p>
        </w:tc>
        <w:tc>
          <w:tcPr>
            <w:tcW w:w="1292" w:type="dxa"/>
          </w:tcPr>
          <w:p w14:paraId="7F995D70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53" w:type="dxa"/>
          </w:tcPr>
          <w:p w14:paraId="39A280CF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22 </w:t>
            </w:r>
          </w:p>
        </w:tc>
        <w:tc>
          <w:tcPr>
            <w:tcW w:w="1648" w:type="dxa"/>
          </w:tcPr>
          <w:p w14:paraId="2A344710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5.4 (3.5-8.1)</w:t>
            </w:r>
          </w:p>
        </w:tc>
        <w:tc>
          <w:tcPr>
            <w:tcW w:w="1292" w:type="dxa"/>
          </w:tcPr>
          <w:p w14:paraId="3296FDB1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209" w:type="dxa"/>
          </w:tcPr>
          <w:p w14:paraId="658F30B6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6 </w:t>
            </w:r>
          </w:p>
        </w:tc>
        <w:tc>
          <w:tcPr>
            <w:tcW w:w="1750" w:type="dxa"/>
          </w:tcPr>
          <w:p w14:paraId="414CA5E9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1.5 (0.7-3.3)</w:t>
            </w:r>
          </w:p>
        </w:tc>
        <w:tc>
          <w:tcPr>
            <w:tcW w:w="1293" w:type="dxa"/>
          </w:tcPr>
          <w:p w14:paraId="3485B5C9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7C0A3E" w:rsidRPr="00695F0C" w14:paraId="591F2055" w14:textId="77777777" w:rsidTr="007C0A3E">
        <w:trPr>
          <w:trHeight w:val="297"/>
        </w:trPr>
        <w:tc>
          <w:tcPr>
            <w:tcW w:w="1226" w:type="dxa"/>
          </w:tcPr>
          <w:p w14:paraId="566A3ECB" w14:textId="049E267E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   30-39</w:t>
            </w:r>
          </w:p>
        </w:tc>
        <w:tc>
          <w:tcPr>
            <w:tcW w:w="1997" w:type="dxa"/>
          </w:tcPr>
          <w:p w14:paraId="44F7E7D5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883.8</w:t>
            </w:r>
          </w:p>
        </w:tc>
        <w:tc>
          <w:tcPr>
            <w:tcW w:w="1389" w:type="dxa"/>
          </w:tcPr>
          <w:p w14:paraId="7585BA68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19 </w:t>
            </w:r>
          </w:p>
        </w:tc>
        <w:tc>
          <w:tcPr>
            <w:tcW w:w="1699" w:type="dxa"/>
          </w:tcPr>
          <w:p w14:paraId="264D146E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.1 (1.4-3.4)</w:t>
            </w:r>
          </w:p>
        </w:tc>
        <w:tc>
          <w:tcPr>
            <w:tcW w:w="1292" w:type="dxa"/>
          </w:tcPr>
          <w:p w14:paraId="7615821F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53" w:type="dxa"/>
          </w:tcPr>
          <w:p w14:paraId="322DC803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32 </w:t>
            </w:r>
          </w:p>
        </w:tc>
        <w:tc>
          <w:tcPr>
            <w:tcW w:w="1648" w:type="dxa"/>
          </w:tcPr>
          <w:p w14:paraId="215EF289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3.6 (2.6-5.1)</w:t>
            </w:r>
          </w:p>
        </w:tc>
        <w:tc>
          <w:tcPr>
            <w:tcW w:w="1292" w:type="dxa"/>
          </w:tcPr>
          <w:p w14:paraId="528B2445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209" w:type="dxa"/>
          </w:tcPr>
          <w:p w14:paraId="3EFB553D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9 </w:t>
            </w:r>
          </w:p>
        </w:tc>
        <w:tc>
          <w:tcPr>
            <w:tcW w:w="1750" w:type="dxa"/>
          </w:tcPr>
          <w:p w14:paraId="4B01EDC2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1.0 (0.5-2.0)</w:t>
            </w:r>
          </w:p>
        </w:tc>
        <w:tc>
          <w:tcPr>
            <w:tcW w:w="1293" w:type="dxa"/>
          </w:tcPr>
          <w:p w14:paraId="240B1B32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7C0A3E" w:rsidRPr="00695F0C" w14:paraId="16045F18" w14:textId="77777777" w:rsidTr="007C0A3E">
        <w:trPr>
          <w:trHeight w:val="297"/>
        </w:trPr>
        <w:tc>
          <w:tcPr>
            <w:tcW w:w="1226" w:type="dxa"/>
          </w:tcPr>
          <w:p w14:paraId="1A284E8C" w14:textId="016DCC14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   40-49</w:t>
            </w:r>
          </w:p>
        </w:tc>
        <w:tc>
          <w:tcPr>
            <w:tcW w:w="1997" w:type="dxa"/>
          </w:tcPr>
          <w:p w14:paraId="175A1965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929.9</w:t>
            </w:r>
          </w:p>
        </w:tc>
        <w:tc>
          <w:tcPr>
            <w:tcW w:w="1389" w:type="dxa"/>
          </w:tcPr>
          <w:p w14:paraId="768CE492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38 </w:t>
            </w:r>
          </w:p>
        </w:tc>
        <w:tc>
          <w:tcPr>
            <w:tcW w:w="1699" w:type="dxa"/>
          </w:tcPr>
          <w:p w14:paraId="1629ADAD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.1 (3.0-5.6)</w:t>
            </w:r>
          </w:p>
        </w:tc>
        <w:tc>
          <w:tcPr>
            <w:tcW w:w="1292" w:type="dxa"/>
          </w:tcPr>
          <w:p w14:paraId="57F88A68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53" w:type="dxa"/>
          </w:tcPr>
          <w:p w14:paraId="74E29956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1</w:t>
            </w:r>
          </w:p>
        </w:tc>
        <w:tc>
          <w:tcPr>
            <w:tcW w:w="1648" w:type="dxa"/>
          </w:tcPr>
          <w:p w14:paraId="3421651D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.4 (3.2-6.0)</w:t>
            </w:r>
          </w:p>
        </w:tc>
        <w:tc>
          <w:tcPr>
            <w:tcW w:w="1292" w:type="dxa"/>
          </w:tcPr>
          <w:p w14:paraId="0030E088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209" w:type="dxa"/>
          </w:tcPr>
          <w:p w14:paraId="6E227075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16 </w:t>
            </w:r>
          </w:p>
        </w:tc>
        <w:tc>
          <w:tcPr>
            <w:tcW w:w="1750" w:type="dxa"/>
          </w:tcPr>
          <w:p w14:paraId="3A413B68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1.7 (1.1-2.8)</w:t>
            </w:r>
          </w:p>
        </w:tc>
        <w:tc>
          <w:tcPr>
            <w:tcW w:w="1293" w:type="dxa"/>
          </w:tcPr>
          <w:p w14:paraId="7390D33A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7C0A3E" w:rsidRPr="00695F0C" w14:paraId="6294D6D1" w14:textId="77777777" w:rsidTr="007C0A3E">
        <w:trPr>
          <w:trHeight w:val="297"/>
        </w:trPr>
        <w:tc>
          <w:tcPr>
            <w:tcW w:w="1226" w:type="dxa"/>
          </w:tcPr>
          <w:p w14:paraId="40C0DB7C" w14:textId="3F34F9FB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   50-59</w:t>
            </w:r>
          </w:p>
        </w:tc>
        <w:tc>
          <w:tcPr>
            <w:tcW w:w="1997" w:type="dxa"/>
          </w:tcPr>
          <w:p w14:paraId="41B0EDA0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867.6</w:t>
            </w:r>
          </w:p>
        </w:tc>
        <w:tc>
          <w:tcPr>
            <w:tcW w:w="1389" w:type="dxa"/>
          </w:tcPr>
          <w:p w14:paraId="3B98FB33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5</w:t>
            </w:r>
          </w:p>
        </w:tc>
        <w:tc>
          <w:tcPr>
            <w:tcW w:w="1699" w:type="dxa"/>
          </w:tcPr>
          <w:p w14:paraId="76E9B8D4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5.2 (3.9-6.9)</w:t>
            </w:r>
          </w:p>
        </w:tc>
        <w:tc>
          <w:tcPr>
            <w:tcW w:w="1292" w:type="dxa"/>
          </w:tcPr>
          <w:p w14:paraId="7F648D08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53" w:type="dxa"/>
          </w:tcPr>
          <w:p w14:paraId="4F835B06" w14:textId="129EE33C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="00790CA3" w:rsidRPr="00695F0C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8" w:type="dxa"/>
          </w:tcPr>
          <w:p w14:paraId="7D47DD67" w14:textId="3144078A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.</w:t>
            </w:r>
            <w:r w:rsidR="0080548B" w:rsidRPr="00695F0C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(3.</w:t>
            </w:r>
            <w:r w:rsidR="0080548B" w:rsidRPr="00695F0C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6.</w:t>
            </w:r>
            <w:r w:rsidR="0080548B" w:rsidRPr="00695F0C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92" w:type="dxa"/>
          </w:tcPr>
          <w:p w14:paraId="4905ABA8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209" w:type="dxa"/>
          </w:tcPr>
          <w:p w14:paraId="799733F4" w14:textId="74802E6A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="00C8418A" w:rsidRPr="00695F0C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750" w:type="dxa"/>
          </w:tcPr>
          <w:p w14:paraId="38B1155F" w14:textId="65DC9962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.</w:t>
            </w:r>
            <w:r w:rsidR="006775C0" w:rsidRPr="00695F0C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(1.</w:t>
            </w:r>
            <w:r w:rsidR="006775C0" w:rsidRPr="00695F0C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6775C0" w:rsidRPr="00695F0C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6775C0" w:rsidRPr="00695F0C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93" w:type="dxa"/>
          </w:tcPr>
          <w:p w14:paraId="7C8DAF8E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7C0A3E" w:rsidRPr="00695F0C" w14:paraId="4A2E7B77" w14:textId="77777777" w:rsidTr="007C0A3E">
        <w:trPr>
          <w:trHeight w:val="309"/>
        </w:trPr>
        <w:tc>
          <w:tcPr>
            <w:tcW w:w="1226" w:type="dxa"/>
          </w:tcPr>
          <w:p w14:paraId="0301F010" w14:textId="4B18D0B4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   60-69</w:t>
            </w:r>
          </w:p>
        </w:tc>
        <w:tc>
          <w:tcPr>
            <w:tcW w:w="1997" w:type="dxa"/>
          </w:tcPr>
          <w:p w14:paraId="7C634B02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687.4</w:t>
            </w:r>
          </w:p>
        </w:tc>
        <w:tc>
          <w:tcPr>
            <w:tcW w:w="1389" w:type="dxa"/>
          </w:tcPr>
          <w:p w14:paraId="08418A96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39 </w:t>
            </w:r>
          </w:p>
        </w:tc>
        <w:tc>
          <w:tcPr>
            <w:tcW w:w="1699" w:type="dxa"/>
          </w:tcPr>
          <w:p w14:paraId="556E5476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5.7 (4.1-7.8)</w:t>
            </w:r>
          </w:p>
        </w:tc>
        <w:tc>
          <w:tcPr>
            <w:tcW w:w="1292" w:type="dxa"/>
          </w:tcPr>
          <w:p w14:paraId="04AB2703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53" w:type="dxa"/>
          </w:tcPr>
          <w:p w14:paraId="35044009" w14:textId="74818C7E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="00790CA3" w:rsidRPr="00695F0C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8" w:type="dxa"/>
          </w:tcPr>
          <w:p w14:paraId="7F19579B" w14:textId="3AFEE9CB" w:rsidR="007C0A3E" w:rsidRPr="00695F0C" w:rsidRDefault="0080548B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="007C0A3E" w:rsidRPr="00695F0C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="007C0A3E" w:rsidRPr="00695F0C">
              <w:rPr>
                <w:rFonts w:cstheme="minorHAnsi"/>
                <w:sz w:val="18"/>
                <w:szCs w:val="18"/>
                <w:lang w:val="en-US"/>
              </w:rPr>
              <w:t xml:space="preserve"> (5.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="007C0A3E" w:rsidRPr="00695F0C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7C0A3E" w:rsidRPr="00695F0C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7C0A3E"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92" w:type="dxa"/>
          </w:tcPr>
          <w:p w14:paraId="0A42DA4F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209" w:type="dxa"/>
          </w:tcPr>
          <w:p w14:paraId="41BDCC0F" w14:textId="28F7C4DF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="00C8418A" w:rsidRPr="00695F0C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50" w:type="dxa"/>
          </w:tcPr>
          <w:p w14:paraId="294A409B" w14:textId="49B74368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3.</w:t>
            </w:r>
            <w:r w:rsidR="006775C0" w:rsidRPr="00695F0C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(2.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5.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93" w:type="dxa"/>
          </w:tcPr>
          <w:p w14:paraId="209D3607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7C0A3E" w:rsidRPr="00695F0C" w14:paraId="4DFD98B6" w14:textId="77777777" w:rsidTr="007C0A3E">
        <w:trPr>
          <w:trHeight w:val="297"/>
        </w:trPr>
        <w:tc>
          <w:tcPr>
            <w:tcW w:w="1226" w:type="dxa"/>
          </w:tcPr>
          <w:p w14:paraId="744364A9" w14:textId="183F89E4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   70-79</w:t>
            </w:r>
          </w:p>
        </w:tc>
        <w:tc>
          <w:tcPr>
            <w:tcW w:w="1997" w:type="dxa"/>
          </w:tcPr>
          <w:p w14:paraId="58799ED4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26.7</w:t>
            </w:r>
          </w:p>
        </w:tc>
        <w:tc>
          <w:tcPr>
            <w:tcW w:w="1389" w:type="dxa"/>
          </w:tcPr>
          <w:p w14:paraId="4CCF1989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33 </w:t>
            </w:r>
          </w:p>
        </w:tc>
        <w:tc>
          <w:tcPr>
            <w:tcW w:w="1699" w:type="dxa"/>
          </w:tcPr>
          <w:p w14:paraId="40137389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7.7 (5.5-10.9)</w:t>
            </w:r>
          </w:p>
        </w:tc>
        <w:tc>
          <w:tcPr>
            <w:tcW w:w="1292" w:type="dxa"/>
          </w:tcPr>
          <w:p w14:paraId="454435A5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53" w:type="dxa"/>
          </w:tcPr>
          <w:p w14:paraId="64CAE3D7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47 </w:t>
            </w:r>
          </w:p>
        </w:tc>
        <w:tc>
          <w:tcPr>
            <w:tcW w:w="1648" w:type="dxa"/>
          </w:tcPr>
          <w:p w14:paraId="56939455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11.0 (8.3-14.7)</w:t>
            </w:r>
          </w:p>
        </w:tc>
        <w:tc>
          <w:tcPr>
            <w:tcW w:w="1292" w:type="dxa"/>
          </w:tcPr>
          <w:p w14:paraId="76AE69ED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209" w:type="dxa"/>
          </w:tcPr>
          <w:p w14:paraId="1C229C44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42 </w:t>
            </w:r>
          </w:p>
        </w:tc>
        <w:tc>
          <w:tcPr>
            <w:tcW w:w="1750" w:type="dxa"/>
          </w:tcPr>
          <w:p w14:paraId="76D19738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9.8 (7.3-13.3)</w:t>
            </w:r>
          </w:p>
        </w:tc>
        <w:tc>
          <w:tcPr>
            <w:tcW w:w="1293" w:type="dxa"/>
          </w:tcPr>
          <w:p w14:paraId="61A33A39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7C0A3E" w:rsidRPr="00695F0C" w14:paraId="16C337B4" w14:textId="77777777" w:rsidTr="007C0A3E">
        <w:trPr>
          <w:trHeight w:val="297"/>
        </w:trPr>
        <w:tc>
          <w:tcPr>
            <w:tcW w:w="1226" w:type="dxa"/>
          </w:tcPr>
          <w:p w14:paraId="14D86F90" w14:textId="064B1A36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   80-89</w:t>
            </w:r>
          </w:p>
        </w:tc>
        <w:tc>
          <w:tcPr>
            <w:tcW w:w="1997" w:type="dxa"/>
          </w:tcPr>
          <w:p w14:paraId="4E3C9AF0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73.6</w:t>
            </w:r>
          </w:p>
        </w:tc>
        <w:tc>
          <w:tcPr>
            <w:tcW w:w="1389" w:type="dxa"/>
          </w:tcPr>
          <w:p w14:paraId="0610C8CD" w14:textId="444865AB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="00790CA3" w:rsidRPr="00695F0C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99" w:type="dxa"/>
          </w:tcPr>
          <w:p w14:paraId="4CF40B42" w14:textId="7611415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13.</w:t>
            </w:r>
            <w:r w:rsidR="0080548B" w:rsidRPr="00695F0C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(9.</w:t>
            </w:r>
            <w:r w:rsidR="0080548B" w:rsidRPr="00695F0C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1</w:t>
            </w:r>
            <w:r w:rsidR="0080548B" w:rsidRPr="00695F0C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80548B" w:rsidRPr="00695F0C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92" w:type="dxa"/>
          </w:tcPr>
          <w:p w14:paraId="4960B1F3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53" w:type="dxa"/>
          </w:tcPr>
          <w:p w14:paraId="1D97A25A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47 </w:t>
            </w:r>
          </w:p>
        </w:tc>
        <w:tc>
          <w:tcPr>
            <w:tcW w:w="1648" w:type="dxa"/>
          </w:tcPr>
          <w:p w14:paraId="5D3C1FD3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17.2 (12.9-22.9)</w:t>
            </w:r>
          </w:p>
        </w:tc>
        <w:tc>
          <w:tcPr>
            <w:tcW w:w="1292" w:type="dxa"/>
          </w:tcPr>
          <w:p w14:paraId="669DC647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209" w:type="dxa"/>
          </w:tcPr>
          <w:p w14:paraId="4DCC8FD2" w14:textId="287135FA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="00C8418A" w:rsidRPr="00695F0C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50" w:type="dxa"/>
          </w:tcPr>
          <w:p w14:paraId="3BB6590F" w14:textId="7C384E4A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2.</w:t>
            </w:r>
            <w:r w:rsidR="006775C0" w:rsidRPr="00695F0C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(17.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2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93" w:type="dxa"/>
          </w:tcPr>
          <w:p w14:paraId="5D837242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7C0A3E" w:rsidRPr="00695F0C" w14:paraId="3695775D" w14:textId="77777777" w:rsidTr="007C0A3E">
        <w:trPr>
          <w:trHeight w:val="249"/>
        </w:trPr>
        <w:tc>
          <w:tcPr>
            <w:tcW w:w="1226" w:type="dxa"/>
          </w:tcPr>
          <w:p w14:paraId="5A3CB32E" w14:textId="7EB89437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   90+</w:t>
            </w:r>
          </w:p>
        </w:tc>
        <w:tc>
          <w:tcPr>
            <w:tcW w:w="1997" w:type="dxa"/>
          </w:tcPr>
          <w:p w14:paraId="65B2CDCA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52.2</w:t>
            </w:r>
          </w:p>
        </w:tc>
        <w:tc>
          <w:tcPr>
            <w:tcW w:w="1389" w:type="dxa"/>
          </w:tcPr>
          <w:p w14:paraId="178DB5AC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14 </w:t>
            </w:r>
          </w:p>
        </w:tc>
        <w:tc>
          <w:tcPr>
            <w:tcW w:w="1699" w:type="dxa"/>
          </w:tcPr>
          <w:p w14:paraId="327F418E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6.8 (15.9-45.3)</w:t>
            </w:r>
          </w:p>
        </w:tc>
        <w:tc>
          <w:tcPr>
            <w:tcW w:w="1292" w:type="dxa"/>
          </w:tcPr>
          <w:p w14:paraId="5702B5A8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53" w:type="dxa"/>
          </w:tcPr>
          <w:p w14:paraId="1DFFDC67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16 </w:t>
            </w:r>
          </w:p>
        </w:tc>
        <w:tc>
          <w:tcPr>
            <w:tcW w:w="1648" w:type="dxa"/>
          </w:tcPr>
          <w:p w14:paraId="7BB7243F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30.7 (18.8-50.1)</w:t>
            </w:r>
          </w:p>
        </w:tc>
        <w:tc>
          <w:tcPr>
            <w:tcW w:w="1292" w:type="dxa"/>
          </w:tcPr>
          <w:p w14:paraId="3BF67402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209" w:type="dxa"/>
          </w:tcPr>
          <w:p w14:paraId="78CD3296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23 </w:t>
            </w:r>
          </w:p>
        </w:tc>
        <w:tc>
          <w:tcPr>
            <w:tcW w:w="1750" w:type="dxa"/>
          </w:tcPr>
          <w:p w14:paraId="731A97BB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4.1 (29.3-66.4)</w:t>
            </w:r>
          </w:p>
        </w:tc>
        <w:tc>
          <w:tcPr>
            <w:tcW w:w="1293" w:type="dxa"/>
          </w:tcPr>
          <w:p w14:paraId="5E3BC8DC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  <w:tr w:rsidR="007C0A3E" w:rsidRPr="00695F0C" w14:paraId="6FFDFD59" w14:textId="77777777" w:rsidTr="007C0A3E">
        <w:trPr>
          <w:trHeight w:val="297"/>
        </w:trPr>
        <w:tc>
          <w:tcPr>
            <w:tcW w:w="1226" w:type="dxa"/>
          </w:tcPr>
          <w:p w14:paraId="1F1103A7" w14:textId="1FC7A5F2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Sex</w:t>
            </w:r>
          </w:p>
        </w:tc>
        <w:tc>
          <w:tcPr>
            <w:tcW w:w="1997" w:type="dxa"/>
          </w:tcPr>
          <w:p w14:paraId="6AC5E17A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</w:tcPr>
          <w:p w14:paraId="4467EDEC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21F4016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</w:tcPr>
          <w:p w14:paraId="63EA8586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</w:tcPr>
          <w:p w14:paraId="37115759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8" w:type="dxa"/>
          </w:tcPr>
          <w:p w14:paraId="2F50B9DD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</w:tcPr>
          <w:p w14:paraId="46F72688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</w:tcPr>
          <w:p w14:paraId="128E01AE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50" w:type="dxa"/>
          </w:tcPr>
          <w:p w14:paraId="6CE3349E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</w:tcPr>
          <w:p w14:paraId="63668B61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C0A3E" w:rsidRPr="00695F0C" w14:paraId="5E7E5563" w14:textId="77777777" w:rsidTr="007C0A3E">
        <w:trPr>
          <w:trHeight w:val="382"/>
        </w:trPr>
        <w:tc>
          <w:tcPr>
            <w:tcW w:w="1226" w:type="dxa"/>
          </w:tcPr>
          <w:p w14:paraId="7DED3BDC" w14:textId="19B41747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   Female</w:t>
            </w:r>
          </w:p>
        </w:tc>
        <w:tc>
          <w:tcPr>
            <w:tcW w:w="1997" w:type="dxa"/>
          </w:tcPr>
          <w:p w14:paraId="111E62EE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622.8</w:t>
            </w:r>
          </w:p>
        </w:tc>
        <w:tc>
          <w:tcPr>
            <w:tcW w:w="1389" w:type="dxa"/>
          </w:tcPr>
          <w:p w14:paraId="55C60F9D" w14:textId="1A307E08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790CA3" w:rsidRPr="00695F0C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699" w:type="dxa"/>
          </w:tcPr>
          <w:p w14:paraId="2A51DAFE" w14:textId="3C475593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3.</w:t>
            </w:r>
            <w:r w:rsidR="0080548B" w:rsidRPr="00695F0C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(2.9-4.</w:t>
            </w:r>
            <w:r w:rsidR="0080548B" w:rsidRPr="00695F0C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92" w:type="dxa"/>
          </w:tcPr>
          <w:p w14:paraId="214B1DC3" w14:textId="1162B8A8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.7 (2.</w:t>
            </w:r>
            <w:r w:rsidR="00A23F59" w:rsidRPr="00695F0C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3.3)</w:t>
            </w:r>
          </w:p>
        </w:tc>
        <w:tc>
          <w:tcPr>
            <w:tcW w:w="1153" w:type="dxa"/>
          </w:tcPr>
          <w:p w14:paraId="59C1935C" w14:textId="515FB3F3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790CA3" w:rsidRPr="00695F0C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1648" w:type="dxa"/>
          </w:tcPr>
          <w:p w14:paraId="723F223C" w14:textId="0A63D34C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3.7 (3.</w:t>
            </w:r>
            <w:r w:rsidR="00A23F59" w:rsidRPr="00695F0C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4.</w:t>
            </w:r>
            <w:r w:rsidR="00A23F59" w:rsidRPr="00695F0C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92" w:type="dxa"/>
          </w:tcPr>
          <w:p w14:paraId="7B1154A0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3.0 (2.3-3.7)</w:t>
            </w:r>
          </w:p>
        </w:tc>
        <w:tc>
          <w:tcPr>
            <w:tcW w:w="1209" w:type="dxa"/>
          </w:tcPr>
          <w:p w14:paraId="62E86FA4" w14:textId="5F875036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C8418A" w:rsidRPr="00695F0C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50" w:type="dxa"/>
          </w:tcPr>
          <w:p w14:paraId="0A0FC79D" w14:textId="42A3A982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3.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(2.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4.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93" w:type="dxa"/>
          </w:tcPr>
          <w:p w14:paraId="1A698E21" w14:textId="4A021552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.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(1.5-2.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</w:tr>
      <w:tr w:rsidR="007C0A3E" w:rsidRPr="00695F0C" w14:paraId="72E7267B" w14:textId="77777777" w:rsidTr="007C0A3E">
        <w:trPr>
          <w:trHeight w:val="320"/>
        </w:trPr>
        <w:tc>
          <w:tcPr>
            <w:tcW w:w="1226" w:type="dxa"/>
          </w:tcPr>
          <w:p w14:paraId="2F9EA928" w14:textId="2CEDCC32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   Male</w:t>
            </w:r>
          </w:p>
        </w:tc>
        <w:tc>
          <w:tcPr>
            <w:tcW w:w="1997" w:type="dxa"/>
          </w:tcPr>
          <w:p w14:paraId="74CC3679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619.2</w:t>
            </w:r>
          </w:p>
        </w:tc>
        <w:tc>
          <w:tcPr>
            <w:tcW w:w="1389" w:type="dxa"/>
          </w:tcPr>
          <w:p w14:paraId="5952C315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181</w:t>
            </w:r>
          </w:p>
        </w:tc>
        <w:tc>
          <w:tcPr>
            <w:tcW w:w="1699" w:type="dxa"/>
          </w:tcPr>
          <w:p w14:paraId="5712D1AC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6.9 (6.0-8.0)</w:t>
            </w:r>
          </w:p>
        </w:tc>
        <w:tc>
          <w:tcPr>
            <w:tcW w:w="1292" w:type="dxa"/>
          </w:tcPr>
          <w:p w14:paraId="0802938C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6.4 (5.4-7.4)</w:t>
            </w:r>
          </w:p>
        </w:tc>
        <w:tc>
          <w:tcPr>
            <w:tcW w:w="1153" w:type="dxa"/>
          </w:tcPr>
          <w:p w14:paraId="65E31017" w14:textId="651D06C6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7</w:t>
            </w:r>
            <w:r w:rsidR="00C8418A" w:rsidRPr="00695F0C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8" w:type="dxa"/>
          </w:tcPr>
          <w:p w14:paraId="52ED1EF7" w14:textId="4F5A8274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10.</w:t>
            </w:r>
            <w:r w:rsidR="00A23F59" w:rsidRPr="00695F0C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(9.</w:t>
            </w:r>
            <w:r w:rsidR="00A23F59" w:rsidRPr="00695F0C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1</w:t>
            </w:r>
            <w:r w:rsidR="00A23F59" w:rsidRPr="00695F0C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A23F59" w:rsidRPr="00695F0C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92" w:type="dxa"/>
          </w:tcPr>
          <w:p w14:paraId="6DC9D70C" w14:textId="6B069C29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10.</w:t>
            </w:r>
            <w:r w:rsidR="00A23F59" w:rsidRPr="00695F0C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(9.0-11.</w:t>
            </w:r>
            <w:r w:rsidR="00A23F59" w:rsidRPr="00695F0C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09" w:type="dxa"/>
          </w:tcPr>
          <w:p w14:paraId="734BE815" w14:textId="2599CDFF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15</w:t>
            </w:r>
            <w:r w:rsidR="00C8418A" w:rsidRPr="00695F0C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750" w:type="dxa"/>
          </w:tcPr>
          <w:p w14:paraId="4213703B" w14:textId="02011536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5.8 (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6.8)</w:t>
            </w:r>
          </w:p>
        </w:tc>
        <w:tc>
          <w:tcPr>
            <w:tcW w:w="1293" w:type="dxa"/>
          </w:tcPr>
          <w:p w14:paraId="7EC551FC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.7 (3.9-5.5)</w:t>
            </w:r>
          </w:p>
        </w:tc>
      </w:tr>
      <w:tr w:rsidR="007C0A3E" w:rsidRPr="00695F0C" w14:paraId="6A1BF707" w14:textId="77777777" w:rsidTr="007C0A3E">
        <w:trPr>
          <w:trHeight w:val="297"/>
        </w:trPr>
        <w:tc>
          <w:tcPr>
            <w:tcW w:w="1226" w:type="dxa"/>
          </w:tcPr>
          <w:p w14:paraId="28BC394B" w14:textId="4935EB63" w:rsidR="007C0A3E" w:rsidRPr="00695F0C" w:rsidRDefault="007C0A3E" w:rsidP="007C0A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Period</w:t>
            </w:r>
          </w:p>
        </w:tc>
        <w:tc>
          <w:tcPr>
            <w:tcW w:w="1997" w:type="dxa"/>
          </w:tcPr>
          <w:p w14:paraId="57EEA86B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</w:tcPr>
          <w:p w14:paraId="79BFF738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547C2431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</w:tcPr>
          <w:p w14:paraId="39854797" w14:textId="77777777" w:rsidR="007C0A3E" w:rsidRPr="00695F0C" w:rsidRDefault="007C0A3E" w:rsidP="007C0A3E">
            <w:pPr>
              <w:jc w:val="center"/>
              <w:rPr>
                <w:rFonts w:cstheme="minorHAnsi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</w:tcPr>
          <w:p w14:paraId="491832E3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8" w:type="dxa"/>
          </w:tcPr>
          <w:p w14:paraId="40650FCC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</w:tcPr>
          <w:p w14:paraId="001BDD14" w14:textId="77777777" w:rsidR="007C0A3E" w:rsidRPr="00695F0C" w:rsidRDefault="007C0A3E" w:rsidP="007C0A3E">
            <w:pPr>
              <w:jc w:val="center"/>
              <w:rPr>
                <w:rFonts w:cstheme="minorHAnsi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</w:tcPr>
          <w:p w14:paraId="47FD052F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50" w:type="dxa"/>
          </w:tcPr>
          <w:p w14:paraId="50BCA967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</w:tcPr>
          <w:p w14:paraId="70BBA7A9" w14:textId="77777777" w:rsidR="007C0A3E" w:rsidRPr="00695F0C" w:rsidRDefault="007C0A3E" w:rsidP="007C0A3E">
            <w:pPr>
              <w:jc w:val="center"/>
              <w:rPr>
                <w:rFonts w:cstheme="minorHAnsi"/>
                <w:strike/>
                <w:sz w:val="18"/>
                <w:szCs w:val="18"/>
                <w:lang w:val="en-US"/>
              </w:rPr>
            </w:pPr>
          </w:p>
        </w:tc>
      </w:tr>
      <w:tr w:rsidR="007C0A3E" w:rsidRPr="00695F0C" w14:paraId="60F09038" w14:textId="77777777" w:rsidTr="007C0A3E">
        <w:trPr>
          <w:trHeight w:val="354"/>
        </w:trPr>
        <w:tc>
          <w:tcPr>
            <w:tcW w:w="1226" w:type="dxa"/>
          </w:tcPr>
          <w:p w14:paraId="4DE0B277" w14:textId="2F4D9202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  2004</w:t>
            </w:r>
            <w:r w:rsidR="00C8418A" w:rsidRPr="00695F0C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2009</w:t>
            </w:r>
          </w:p>
        </w:tc>
        <w:tc>
          <w:tcPr>
            <w:tcW w:w="1997" w:type="dxa"/>
          </w:tcPr>
          <w:p w14:paraId="402B60CA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669.5</w:t>
            </w:r>
          </w:p>
        </w:tc>
        <w:tc>
          <w:tcPr>
            <w:tcW w:w="1389" w:type="dxa"/>
          </w:tcPr>
          <w:p w14:paraId="5B2CEBE4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150 </w:t>
            </w:r>
          </w:p>
        </w:tc>
        <w:tc>
          <w:tcPr>
            <w:tcW w:w="1699" w:type="dxa"/>
          </w:tcPr>
          <w:p w14:paraId="656260BE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5.6 (4.8-6.6)</w:t>
            </w:r>
          </w:p>
        </w:tc>
        <w:tc>
          <w:tcPr>
            <w:tcW w:w="1292" w:type="dxa"/>
          </w:tcPr>
          <w:p w14:paraId="0A264DD7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5.1 (4.3-6.0)</w:t>
            </w:r>
          </w:p>
        </w:tc>
        <w:tc>
          <w:tcPr>
            <w:tcW w:w="1153" w:type="dxa"/>
          </w:tcPr>
          <w:p w14:paraId="7A84EB65" w14:textId="188070FA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1</w:t>
            </w:r>
            <w:r w:rsidR="00C8418A" w:rsidRPr="00695F0C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648" w:type="dxa"/>
          </w:tcPr>
          <w:p w14:paraId="58478E08" w14:textId="5E4B7D8C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8.0 (7.0-9.</w:t>
            </w:r>
            <w:r w:rsidR="00A23F59" w:rsidRPr="00695F0C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92" w:type="dxa"/>
          </w:tcPr>
          <w:p w14:paraId="4C20AAFD" w14:textId="77A1B080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7.9 (6.</w:t>
            </w:r>
            <w:r w:rsidR="006775C0" w:rsidRPr="00695F0C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9.0)</w:t>
            </w:r>
          </w:p>
        </w:tc>
        <w:tc>
          <w:tcPr>
            <w:tcW w:w="1209" w:type="dxa"/>
          </w:tcPr>
          <w:p w14:paraId="1C4C7CD6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50" w:type="dxa"/>
          </w:tcPr>
          <w:p w14:paraId="3D5DD7D0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.4 (3.7-5.3)</w:t>
            </w:r>
          </w:p>
        </w:tc>
        <w:tc>
          <w:tcPr>
            <w:tcW w:w="1293" w:type="dxa"/>
          </w:tcPr>
          <w:p w14:paraId="542D17A2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3.5 (2.7-4.2)</w:t>
            </w:r>
          </w:p>
        </w:tc>
      </w:tr>
      <w:tr w:rsidR="007C0A3E" w:rsidRPr="00B7048B" w14:paraId="27EFB491" w14:textId="77777777" w:rsidTr="007C0A3E">
        <w:trPr>
          <w:trHeight w:val="294"/>
        </w:trPr>
        <w:tc>
          <w:tcPr>
            <w:tcW w:w="1226" w:type="dxa"/>
            <w:tcBorders>
              <w:bottom w:val="single" w:sz="12" w:space="0" w:color="auto"/>
            </w:tcBorders>
          </w:tcPr>
          <w:p w14:paraId="07D9A38B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    2010-2014</w:t>
            </w:r>
          </w:p>
        </w:tc>
        <w:tc>
          <w:tcPr>
            <w:tcW w:w="1997" w:type="dxa"/>
            <w:tcBorders>
              <w:bottom w:val="single" w:sz="12" w:space="0" w:color="auto"/>
            </w:tcBorders>
          </w:tcPr>
          <w:p w14:paraId="4363ADE3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2572.4</w:t>
            </w: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14:paraId="6212C59D" w14:textId="127AE949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12</w:t>
            </w:r>
            <w:r w:rsidR="00C8418A" w:rsidRPr="00695F0C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14:paraId="0534044F" w14:textId="70CF45FB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.</w:t>
            </w:r>
            <w:r w:rsidR="0080548B" w:rsidRPr="00695F0C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(4.</w:t>
            </w:r>
            <w:r w:rsidR="0080548B" w:rsidRPr="00695F0C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5.</w:t>
            </w:r>
            <w:r w:rsidR="0080548B" w:rsidRPr="00695F0C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92" w:type="dxa"/>
            <w:tcBorders>
              <w:bottom w:val="single" w:sz="12" w:space="0" w:color="auto"/>
            </w:tcBorders>
          </w:tcPr>
          <w:p w14:paraId="3796103C" w14:textId="77777777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3.9 (3.2-4.7)</w:t>
            </w: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14:paraId="12F996DB" w14:textId="10544D6B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16</w:t>
            </w:r>
            <w:r w:rsidR="00C8418A" w:rsidRPr="00695F0C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648" w:type="dxa"/>
            <w:tcBorders>
              <w:bottom w:val="single" w:sz="12" w:space="0" w:color="auto"/>
            </w:tcBorders>
          </w:tcPr>
          <w:p w14:paraId="0C1D06DC" w14:textId="5ABC95E2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6.3 (5.4-7.</w:t>
            </w:r>
            <w:r w:rsidR="00A23F59" w:rsidRPr="00695F0C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92" w:type="dxa"/>
            <w:tcBorders>
              <w:bottom w:val="single" w:sz="12" w:space="0" w:color="auto"/>
            </w:tcBorders>
          </w:tcPr>
          <w:p w14:paraId="509CDB58" w14:textId="00A370C3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5.</w:t>
            </w:r>
            <w:r w:rsidR="006775C0" w:rsidRPr="00695F0C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(4.</w:t>
            </w:r>
            <w:r w:rsidR="006775C0" w:rsidRPr="00695F0C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6.</w:t>
            </w:r>
            <w:r w:rsidR="006775C0" w:rsidRPr="00695F0C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09" w:type="dxa"/>
            <w:tcBorders>
              <w:bottom w:val="single" w:sz="12" w:space="0" w:color="auto"/>
            </w:tcBorders>
          </w:tcPr>
          <w:p w14:paraId="2C97AC5E" w14:textId="0D2AC8AF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="00F2131F" w:rsidRPr="00695F0C">
              <w:rPr>
                <w:rFonts w:cstheme="minorHAnsi"/>
                <w:sz w:val="18"/>
                <w:szCs w:val="18"/>
                <w:lang w:val="en-US"/>
              </w:rPr>
              <w:t>17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50" w:type="dxa"/>
            <w:tcBorders>
              <w:bottom w:val="single" w:sz="12" w:space="0" w:color="auto"/>
            </w:tcBorders>
          </w:tcPr>
          <w:p w14:paraId="51BC4D1E" w14:textId="695BE1A3" w:rsidR="007C0A3E" w:rsidRPr="00695F0C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4.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5.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93" w:type="dxa"/>
            <w:tcBorders>
              <w:bottom w:val="single" w:sz="12" w:space="0" w:color="auto"/>
            </w:tcBorders>
          </w:tcPr>
          <w:p w14:paraId="3FE74FDD" w14:textId="7E3D4A6D" w:rsidR="007C0A3E" w:rsidRPr="007C0A3E" w:rsidRDefault="007C0A3E" w:rsidP="007C0A3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95F0C">
              <w:rPr>
                <w:rFonts w:cstheme="minorHAnsi"/>
                <w:sz w:val="18"/>
                <w:szCs w:val="18"/>
                <w:lang w:val="en-US"/>
              </w:rPr>
              <w:t>3.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 xml:space="preserve"> (2.</w:t>
            </w:r>
            <w:r w:rsidR="00A84C37" w:rsidRPr="00695F0C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695F0C">
              <w:rPr>
                <w:rFonts w:cstheme="minorHAnsi"/>
                <w:sz w:val="18"/>
                <w:szCs w:val="18"/>
                <w:lang w:val="en-US"/>
              </w:rPr>
              <w:t>-3.8)</w:t>
            </w:r>
          </w:p>
        </w:tc>
      </w:tr>
    </w:tbl>
    <w:p w14:paraId="09A6AD0B" w14:textId="4093088F" w:rsidR="00DE6DF4" w:rsidRPr="00695F0C" w:rsidRDefault="00DE6DF4" w:rsidP="00DE6DF4">
      <w:pPr>
        <w:rPr>
          <w:rFonts w:ascii="Cambria" w:hAnsi="Cambria" w:cs="Times New Roman"/>
          <w:sz w:val="24"/>
          <w:szCs w:val="24"/>
          <w:lang w:val="en-US"/>
        </w:rPr>
      </w:pPr>
      <w:r w:rsidRPr="00695F0C">
        <w:rPr>
          <w:rFonts w:ascii="Cambria" w:hAnsi="Cambria" w:cs="Times New Roman"/>
          <w:sz w:val="28"/>
          <w:szCs w:val="28"/>
          <w:lang w:val="en-US"/>
        </w:rPr>
        <w:t xml:space="preserve">Supplementary table 1: Crude and </w:t>
      </w:r>
      <w:proofErr w:type="spellStart"/>
      <w:r w:rsidRPr="00695F0C">
        <w:rPr>
          <w:rFonts w:ascii="Cambria" w:hAnsi="Cambria" w:cs="Times New Roman"/>
          <w:sz w:val="28"/>
          <w:szCs w:val="28"/>
          <w:lang w:val="en-US"/>
        </w:rPr>
        <w:t>standardized</w:t>
      </w:r>
      <w:r w:rsidRPr="00695F0C">
        <w:rPr>
          <w:rFonts w:ascii="Cambria" w:hAnsi="Cambria" w:cs="Times New Roman"/>
          <w:sz w:val="28"/>
          <w:szCs w:val="28"/>
          <w:vertAlign w:val="superscript"/>
          <w:lang w:val="en-US"/>
        </w:rPr>
        <w:t>a</w:t>
      </w:r>
      <w:proofErr w:type="spellEnd"/>
      <w:r w:rsidRPr="00695F0C">
        <w:rPr>
          <w:rFonts w:ascii="Cambria" w:hAnsi="Cambria" w:cs="Times New Roman"/>
          <w:sz w:val="28"/>
          <w:szCs w:val="28"/>
          <w:lang w:val="en-US"/>
        </w:rPr>
        <w:t xml:space="preserve"> incidence rates per 100 000 person-years, overall and by age, sex and 5-year period.</w:t>
      </w:r>
      <w:r w:rsidR="00EA23DB" w:rsidRPr="00695F0C">
        <w:rPr>
          <w:rFonts w:ascii="Cambria" w:hAnsi="Cambria" w:cs="Times New Roman"/>
          <w:sz w:val="28"/>
          <w:szCs w:val="28"/>
          <w:lang w:val="en-US"/>
        </w:rPr>
        <w:t>*</w:t>
      </w:r>
      <w:r w:rsidRPr="00695F0C">
        <w:rPr>
          <w:rFonts w:ascii="Cambria" w:hAnsi="Cambria" w:cs="Times New Roman"/>
          <w:sz w:val="28"/>
          <w:szCs w:val="28"/>
          <w:lang w:val="en-US"/>
        </w:rPr>
        <w:t xml:space="preserve"> </w:t>
      </w:r>
    </w:p>
    <w:p w14:paraId="23AC49C1" w14:textId="46AAD02E" w:rsidR="00DE6DF4" w:rsidRPr="00695F0C" w:rsidRDefault="00DE6DF4" w:rsidP="007C0A3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695F0C">
        <w:rPr>
          <w:rFonts w:cstheme="minorHAnsi"/>
          <w:sz w:val="24"/>
          <w:szCs w:val="24"/>
          <w:lang w:val="en-US"/>
        </w:rPr>
        <w:t xml:space="preserve">CI, Confidence interval. IR, incidence rate. </w:t>
      </w:r>
      <w:r w:rsidR="001C772A" w:rsidRPr="00695F0C">
        <w:rPr>
          <w:rFonts w:cstheme="minorHAnsi"/>
          <w:sz w:val="24"/>
          <w:szCs w:val="24"/>
          <w:lang w:val="en-US"/>
        </w:rPr>
        <w:t xml:space="preserve">NA, not applicable. </w:t>
      </w:r>
      <w:r w:rsidRPr="00695F0C">
        <w:rPr>
          <w:rFonts w:cstheme="minorHAnsi"/>
          <w:sz w:val="24"/>
          <w:szCs w:val="24"/>
          <w:lang w:val="en-US"/>
        </w:rPr>
        <w:t xml:space="preserve">TBI, traumatic brain injury. </w:t>
      </w:r>
    </w:p>
    <w:p w14:paraId="56AA15C3" w14:textId="4B155403" w:rsidR="00EA23DB" w:rsidRPr="00695F0C" w:rsidRDefault="00EA23DB" w:rsidP="007C0A3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695F0C">
        <w:rPr>
          <w:rFonts w:cstheme="minorHAnsi"/>
          <w:sz w:val="24"/>
          <w:szCs w:val="24"/>
          <w:lang w:val="en-US"/>
        </w:rPr>
        <w:t xml:space="preserve">*Analyses were performed by Stata/MP 17.0 for Windows version. </w:t>
      </w:r>
    </w:p>
    <w:p w14:paraId="23963F91" w14:textId="365E31D2" w:rsidR="00DE6DF4" w:rsidRPr="00695F0C" w:rsidRDefault="00DE6DF4" w:rsidP="007C0A3E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695F0C">
        <w:rPr>
          <w:rFonts w:cstheme="minorHAnsi"/>
          <w:sz w:val="24"/>
          <w:szCs w:val="24"/>
          <w:vertAlign w:val="superscript"/>
          <w:lang w:val="en-US"/>
        </w:rPr>
        <w:t>a</w:t>
      </w:r>
      <w:r w:rsidRPr="00695F0C">
        <w:rPr>
          <w:rFonts w:cstheme="minorHAnsi"/>
          <w:sz w:val="24"/>
          <w:szCs w:val="24"/>
          <w:lang w:val="en-US"/>
        </w:rPr>
        <w:t>According</w:t>
      </w:r>
      <w:proofErr w:type="spellEnd"/>
      <w:r w:rsidRPr="00695F0C">
        <w:rPr>
          <w:rFonts w:cstheme="minorHAnsi"/>
          <w:sz w:val="24"/>
          <w:szCs w:val="24"/>
          <w:lang w:val="en-US"/>
        </w:rPr>
        <w:t xml:space="preserve"> to the World Health Organization’s world standard population.</w:t>
      </w:r>
    </w:p>
    <w:p w14:paraId="561157F8" w14:textId="77777777" w:rsidR="00DE6DF4" w:rsidRPr="00695F0C" w:rsidRDefault="00DE6DF4" w:rsidP="007C0A3E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695F0C">
        <w:rPr>
          <w:rFonts w:cstheme="minorHAnsi"/>
          <w:sz w:val="24"/>
          <w:szCs w:val="24"/>
          <w:vertAlign w:val="superscript"/>
          <w:lang w:val="en-US"/>
        </w:rPr>
        <w:t>b</w:t>
      </w:r>
      <w:r w:rsidRPr="00695F0C">
        <w:rPr>
          <w:rFonts w:cstheme="minorHAnsi"/>
          <w:sz w:val="24"/>
          <w:szCs w:val="24"/>
          <w:lang w:val="en-US"/>
        </w:rPr>
        <w:t>Severity</w:t>
      </w:r>
      <w:proofErr w:type="spellEnd"/>
      <w:r w:rsidRPr="00695F0C">
        <w:rPr>
          <w:rFonts w:cstheme="minorHAnsi"/>
          <w:sz w:val="24"/>
          <w:szCs w:val="24"/>
          <w:lang w:val="en-US"/>
        </w:rPr>
        <w:t xml:space="preserve"> of TBI is defined by Glasgow coma scale score at admission. </w:t>
      </w:r>
    </w:p>
    <w:p w14:paraId="695B3410" w14:textId="1E6050EC" w:rsidR="006639D9" w:rsidRPr="007C0A3E" w:rsidRDefault="008A0B05" w:rsidP="007C0A3E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695F0C">
        <w:rPr>
          <w:rFonts w:cstheme="minorHAnsi"/>
          <w:sz w:val="24"/>
          <w:szCs w:val="24"/>
          <w:vertAlign w:val="superscript"/>
          <w:lang w:val="en-US"/>
        </w:rPr>
        <w:t>c</w:t>
      </w:r>
      <w:r w:rsidR="00DE6DF4" w:rsidRPr="00695F0C">
        <w:rPr>
          <w:rFonts w:cstheme="minorHAnsi"/>
          <w:sz w:val="24"/>
          <w:szCs w:val="24"/>
          <w:lang w:val="en-US"/>
        </w:rPr>
        <w:t>In</w:t>
      </w:r>
      <w:proofErr w:type="spellEnd"/>
      <w:r w:rsidR="00DE6DF4" w:rsidRPr="00695F0C">
        <w:rPr>
          <w:rFonts w:cstheme="minorHAnsi"/>
          <w:sz w:val="24"/>
          <w:szCs w:val="24"/>
          <w:lang w:val="en-US"/>
        </w:rPr>
        <w:t xml:space="preserve"> </w:t>
      </w:r>
      <w:r w:rsidRPr="00695F0C">
        <w:rPr>
          <w:rFonts w:cstheme="minorHAnsi"/>
          <w:sz w:val="24"/>
          <w:szCs w:val="24"/>
          <w:lang w:val="en-US"/>
        </w:rPr>
        <w:t>two</w:t>
      </w:r>
      <w:r w:rsidR="00DE6DF4" w:rsidRPr="00695F0C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DE6DF4" w:rsidRPr="00695F0C">
        <w:rPr>
          <w:rFonts w:cstheme="minorHAnsi"/>
          <w:sz w:val="24"/>
          <w:szCs w:val="24"/>
          <w:lang w:val="en-US"/>
        </w:rPr>
        <w:t>patients</w:t>
      </w:r>
      <w:proofErr w:type="gramEnd"/>
      <w:r w:rsidR="00DE6DF4" w:rsidRPr="00695F0C">
        <w:rPr>
          <w:rFonts w:cstheme="minorHAnsi"/>
          <w:sz w:val="24"/>
          <w:szCs w:val="24"/>
          <w:lang w:val="en-US"/>
        </w:rPr>
        <w:t xml:space="preserve"> survival status was missing.</w:t>
      </w:r>
    </w:p>
    <w:sectPr w:rsidR="006639D9" w:rsidRPr="007C0A3E" w:rsidSect="00604C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D78F" w14:textId="77777777" w:rsidR="00355DAD" w:rsidRDefault="00355DAD" w:rsidP="002C28B9">
      <w:pPr>
        <w:spacing w:after="0" w:line="240" w:lineRule="auto"/>
      </w:pPr>
      <w:r>
        <w:separator/>
      </w:r>
    </w:p>
  </w:endnote>
  <w:endnote w:type="continuationSeparator" w:id="0">
    <w:p w14:paraId="43AD8FF3" w14:textId="77777777" w:rsidR="00355DAD" w:rsidRDefault="00355DAD" w:rsidP="002C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D82B" w14:textId="77777777" w:rsidR="00355DAD" w:rsidRDefault="00355DAD" w:rsidP="002C28B9">
      <w:pPr>
        <w:spacing w:after="0" w:line="240" w:lineRule="auto"/>
      </w:pPr>
      <w:r>
        <w:separator/>
      </w:r>
    </w:p>
  </w:footnote>
  <w:footnote w:type="continuationSeparator" w:id="0">
    <w:p w14:paraId="3787CEF4" w14:textId="77777777" w:rsidR="00355DAD" w:rsidRDefault="00355DAD" w:rsidP="002C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A6048"/>
    <w:multiLevelType w:val="hybridMultilevel"/>
    <w:tmpl w:val="94285DEE"/>
    <w:lvl w:ilvl="0" w:tplc="452AC4B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02E0E"/>
    <w:multiLevelType w:val="multilevel"/>
    <w:tmpl w:val="259E68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4E3156"/>
    <w:multiLevelType w:val="multilevel"/>
    <w:tmpl w:val="FF8EAF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7CF7711"/>
    <w:multiLevelType w:val="hybridMultilevel"/>
    <w:tmpl w:val="6FD26BD0"/>
    <w:lvl w:ilvl="0" w:tplc="EFA8B6F6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364635">
    <w:abstractNumId w:val="0"/>
  </w:num>
  <w:num w:numId="2" w16cid:durableId="1318925185">
    <w:abstractNumId w:val="2"/>
  </w:num>
  <w:num w:numId="3" w16cid:durableId="1182402551">
    <w:abstractNumId w:val="1"/>
  </w:num>
  <w:num w:numId="4" w16cid:durableId="1181120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42"/>
    <w:rsid w:val="000007B6"/>
    <w:rsid w:val="00002028"/>
    <w:rsid w:val="00007247"/>
    <w:rsid w:val="00014C3C"/>
    <w:rsid w:val="00014DD0"/>
    <w:rsid w:val="00015831"/>
    <w:rsid w:val="000167A5"/>
    <w:rsid w:val="0002074F"/>
    <w:rsid w:val="000276A5"/>
    <w:rsid w:val="000461AB"/>
    <w:rsid w:val="000604E9"/>
    <w:rsid w:val="00061709"/>
    <w:rsid w:val="00071639"/>
    <w:rsid w:val="00083BCF"/>
    <w:rsid w:val="00085142"/>
    <w:rsid w:val="000944D5"/>
    <w:rsid w:val="000963D4"/>
    <w:rsid w:val="000A1297"/>
    <w:rsid w:val="000A2D2F"/>
    <w:rsid w:val="000A3E69"/>
    <w:rsid w:val="000A53A8"/>
    <w:rsid w:val="000B0543"/>
    <w:rsid w:val="000B459B"/>
    <w:rsid w:val="000D250B"/>
    <w:rsid w:val="000D6B96"/>
    <w:rsid w:val="000E63B5"/>
    <w:rsid w:val="000E6F2B"/>
    <w:rsid w:val="000F04E0"/>
    <w:rsid w:val="000F070B"/>
    <w:rsid w:val="000F1C58"/>
    <w:rsid w:val="0010679A"/>
    <w:rsid w:val="001078A8"/>
    <w:rsid w:val="00110D28"/>
    <w:rsid w:val="001112D7"/>
    <w:rsid w:val="00116941"/>
    <w:rsid w:val="00124B15"/>
    <w:rsid w:val="00124C1E"/>
    <w:rsid w:val="00126E62"/>
    <w:rsid w:val="00141B69"/>
    <w:rsid w:val="00142303"/>
    <w:rsid w:val="00143A92"/>
    <w:rsid w:val="00155920"/>
    <w:rsid w:val="00155E15"/>
    <w:rsid w:val="00156C36"/>
    <w:rsid w:val="0016027E"/>
    <w:rsid w:val="00161117"/>
    <w:rsid w:val="001677C1"/>
    <w:rsid w:val="001744D2"/>
    <w:rsid w:val="001760B6"/>
    <w:rsid w:val="00176E5C"/>
    <w:rsid w:val="00177BEB"/>
    <w:rsid w:val="00184B91"/>
    <w:rsid w:val="00186FF3"/>
    <w:rsid w:val="001870FA"/>
    <w:rsid w:val="00191176"/>
    <w:rsid w:val="001A092F"/>
    <w:rsid w:val="001A76BB"/>
    <w:rsid w:val="001B2CEA"/>
    <w:rsid w:val="001B6B9D"/>
    <w:rsid w:val="001C372D"/>
    <w:rsid w:val="001C58D4"/>
    <w:rsid w:val="001C772A"/>
    <w:rsid w:val="001D0558"/>
    <w:rsid w:val="001D2755"/>
    <w:rsid w:val="001D3A2E"/>
    <w:rsid w:val="001E4E84"/>
    <w:rsid w:val="001E6145"/>
    <w:rsid w:val="001E7E81"/>
    <w:rsid w:val="001F0500"/>
    <w:rsid w:val="001F2329"/>
    <w:rsid w:val="001F5446"/>
    <w:rsid w:val="002019C5"/>
    <w:rsid w:val="00205084"/>
    <w:rsid w:val="00205E66"/>
    <w:rsid w:val="00211480"/>
    <w:rsid w:val="0021179F"/>
    <w:rsid w:val="00221BD1"/>
    <w:rsid w:val="00222B61"/>
    <w:rsid w:val="00230CD6"/>
    <w:rsid w:val="00234A42"/>
    <w:rsid w:val="00234D33"/>
    <w:rsid w:val="00243E98"/>
    <w:rsid w:val="00246230"/>
    <w:rsid w:val="0025684D"/>
    <w:rsid w:val="00262440"/>
    <w:rsid w:val="002716C8"/>
    <w:rsid w:val="002800C2"/>
    <w:rsid w:val="00292CF1"/>
    <w:rsid w:val="00295167"/>
    <w:rsid w:val="002A28FC"/>
    <w:rsid w:val="002B144A"/>
    <w:rsid w:val="002B2006"/>
    <w:rsid w:val="002B6028"/>
    <w:rsid w:val="002B60E8"/>
    <w:rsid w:val="002C28B9"/>
    <w:rsid w:val="002C347F"/>
    <w:rsid w:val="002C460C"/>
    <w:rsid w:val="002D3CE3"/>
    <w:rsid w:val="002D7379"/>
    <w:rsid w:val="002E1BAD"/>
    <w:rsid w:val="002F364F"/>
    <w:rsid w:val="002F501F"/>
    <w:rsid w:val="00304561"/>
    <w:rsid w:val="00306018"/>
    <w:rsid w:val="0030651D"/>
    <w:rsid w:val="003134FA"/>
    <w:rsid w:val="00321A23"/>
    <w:rsid w:val="00324AE9"/>
    <w:rsid w:val="00324BFB"/>
    <w:rsid w:val="0033445C"/>
    <w:rsid w:val="00340A27"/>
    <w:rsid w:val="00350C72"/>
    <w:rsid w:val="00353185"/>
    <w:rsid w:val="003545B8"/>
    <w:rsid w:val="00355DAD"/>
    <w:rsid w:val="00366823"/>
    <w:rsid w:val="00371445"/>
    <w:rsid w:val="00372895"/>
    <w:rsid w:val="003815C0"/>
    <w:rsid w:val="003824E2"/>
    <w:rsid w:val="00386FE1"/>
    <w:rsid w:val="003A0A47"/>
    <w:rsid w:val="003A529C"/>
    <w:rsid w:val="003A7513"/>
    <w:rsid w:val="003B3772"/>
    <w:rsid w:val="003C63BA"/>
    <w:rsid w:val="003D58FE"/>
    <w:rsid w:val="003E0A09"/>
    <w:rsid w:val="003E0E06"/>
    <w:rsid w:val="003F52EE"/>
    <w:rsid w:val="0040127E"/>
    <w:rsid w:val="00401908"/>
    <w:rsid w:val="004030BD"/>
    <w:rsid w:val="004115F8"/>
    <w:rsid w:val="00426EFE"/>
    <w:rsid w:val="00442DF1"/>
    <w:rsid w:val="00453ACF"/>
    <w:rsid w:val="00455BAC"/>
    <w:rsid w:val="00467155"/>
    <w:rsid w:val="00471450"/>
    <w:rsid w:val="00471694"/>
    <w:rsid w:val="004731E1"/>
    <w:rsid w:val="00475D3D"/>
    <w:rsid w:val="00477E86"/>
    <w:rsid w:val="00493802"/>
    <w:rsid w:val="0049728B"/>
    <w:rsid w:val="004A1665"/>
    <w:rsid w:val="004B47A7"/>
    <w:rsid w:val="004C7A21"/>
    <w:rsid w:val="004D78AC"/>
    <w:rsid w:val="004E26D7"/>
    <w:rsid w:val="004F59B0"/>
    <w:rsid w:val="00545EB7"/>
    <w:rsid w:val="005479E3"/>
    <w:rsid w:val="00551D4F"/>
    <w:rsid w:val="00551E13"/>
    <w:rsid w:val="005578A1"/>
    <w:rsid w:val="005613C6"/>
    <w:rsid w:val="00567661"/>
    <w:rsid w:val="005721D4"/>
    <w:rsid w:val="0057485A"/>
    <w:rsid w:val="00577E1C"/>
    <w:rsid w:val="00583B1E"/>
    <w:rsid w:val="00592AD1"/>
    <w:rsid w:val="005A1365"/>
    <w:rsid w:val="005A44AE"/>
    <w:rsid w:val="005A6A7C"/>
    <w:rsid w:val="005B2600"/>
    <w:rsid w:val="005C0C88"/>
    <w:rsid w:val="005C5198"/>
    <w:rsid w:val="005E37C4"/>
    <w:rsid w:val="005E3A47"/>
    <w:rsid w:val="00604CD4"/>
    <w:rsid w:val="0061296B"/>
    <w:rsid w:val="00633ED9"/>
    <w:rsid w:val="00634156"/>
    <w:rsid w:val="00645337"/>
    <w:rsid w:val="00661CD5"/>
    <w:rsid w:val="006639D9"/>
    <w:rsid w:val="00665A08"/>
    <w:rsid w:val="00666AD1"/>
    <w:rsid w:val="00667140"/>
    <w:rsid w:val="006775C0"/>
    <w:rsid w:val="00677D49"/>
    <w:rsid w:val="006822E4"/>
    <w:rsid w:val="00682D88"/>
    <w:rsid w:val="00682FC2"/>
    <w:rsid w:val="0069236A"/>
    <w:rsid w:val="00694F36"/>
    <w:rsid w:val="00695F0C"/>
    <w:rsid w:val="00696395"/>
    <w:rsid w:val="006A0F4A"/>
    <w:rsid w:val="006B5491"/>
    <w:rsid w:val="006C3F7C"/>
    <w:rsid w:val="006C732E"/>
    <w:rsid w:val="006E669F"/>
    <w:rsid w:val="006E670B"/>
    <w:rsid w:val="006E7018"/>
    <w:rsid w:val="006F0141"/>
    <w:rsid w:val="006F109A"/>
    <w:rsid w:val="006F4D29"/>
    <w:rsid w:val="006F61BF"/>
    <w:rsid w:val="007110B9"/>
    <w:rsid w:val="00713CAF"/>
    <w:rsid w:val="00714847"/>
    <w:rsid w:val="007212C8"/>
    <w:rsid w:val="007226E6"/>
    <w:rsid w:val="00735B5F"/>
    <w:rsid w:val="00737D5D"/>
    <w:rsid w:val="0074193D"/>
    <w:rsid w:val="0074320F"/>
    <w:rsid w:val="00745454"/>
    <w:rsid w:val="00750571"/>
    <w:rsid w:val="00757532"/>
    <w:rsid w:val="0075776B"/>
    <w:rsid w:val="00766D7B"/>
    <w:rsid w:val="00775142"/>
    <w:rsid w:val="0078613C"/>
    <w:rsid w:val="00786C67"/>
    <w:rsid w:val="00790CA3"/>
    <w:rsid w:val="007A1412"/>
    <w:rsid w:val="007B1714"/>
    <w:rsid w:val="007B760F"/>
    <w:rsid w:val="007C0A3E"/>
    <w:rsid w:val="007C2D13"/>
    <w:rsid w:val="007C60C4"/>
    <w:rsid w:val="007F008A"/>
    <w:rsid w:val="007F3265"/>
    <w:rsid w:val="0080548B"/>
    <w:rsid w:val="00805B0D"/>
    <w:rsid w:val="00812D4C"/>
    <w:rsid w:val="008131A4"/>
    <w:rsid w:val="00813269"/>
    <w:rsid w:val="00814AED"/>
    <w:rsid w:val="0081756A"/>
    <w:rsid w:val="00821C0A"/>
    <w:rsid w:val="0083615E"/>
    <w:rsid w:val="008407C7"/>
    <w:rsid w:val="00856335"/>
    <w:rsid w:val="0085797D"/>
    <w:rsid w:val="00862361"/>
    <w:rsid w:val="008633EF"/>
    <w:rsid w:val="008735C8"/>
    <w:rsid w:val="0088674C"/>
    <w:rsid w:val="00887ABD"/>
    <w:rsid w:val="00891F85"/>
    <w:rsid w:val="008A0B05"/>
    <w:rsid w:val="008A5041"/>
    <w:rsid w:val="008B60AC"/>
    <w:rsid w:val="008C1E6B"/>
    <w:rsid w:val="008C3699"/>
    <w:rsid w:val="008C50C4"/>
    <w:rsid w:val="008C7944"/>
    <w:rsid w:val="008D352F"/>
    <w:rsid w:val="008E23C4"/>
    <w:rsid w:val="008E71AA"/>
    <w:rsid w:val="00903178"/>
    <w:rsid w:val="00903C76"/>
    <w:rsid w:val="00905686"/>
    <w:rsid w:val="009063D4"/>
    <w:rsid w:val="00907549"/>
    <w:rsid w:val="00910BA6"/>
    <w:rsid w:val="0091563B"/>
    <w:rsid w:val="00927084"/>
    <w:rsid w:val="009346F7"/>
    <w:rsid w:val="009359A5"/>
    <w:rsid w:val="009466FC"/>
    <w:rsid w:val="00946ED7"/>
    <w:rsid w:val="00947824"/>
    <w:rsid w:val="00952D86"/>
    <w:rsid w:val="0095354B"/>
    <w:rsid w:val="00957F48"/>
    <w:rsid w:val="00961EBB"/>
    <w:rsid w:val="00965057"/>
    <w:rsid w:val="009676B5"/>
    <w:rsid w:val="0097622D"/>
    <w:rsid w:val="00981F98"/>
    <w:rsid w:val="00985D80"/>
    <w:rsid w:val="00987F92"/>
    <w:rsid w:val="009907C1"/>
    <w:rsid w:val="009A0E45"/>
    <w:rsid w:val="009A6B12"/>
    <w:rsid w:val="009B215F"/>
    <w:rsid w:val="009B29F0"/>
    <w:rsid w:val="009C0388"/>
    <w:rsid w:val="009D35BB"/>
    <w:rsid w:val="009D3F5A"/>
    <w:rsid w:val="009D4F03"/>
    <w:rsid w:val="009F33CF"/>
    <w:rsid w:val="00A03785"/>
    <w:rsid w:val="00A202F7"/>
    <w:rsid w:val="00A207E0"/>
    <w:rsid w:val="00A23F59"/>
    <w:rsid w:val="00A26D9C"/>
    <w:rsid w:val="00A3293F"/>
    <w:rsid w:val="00A40714"/>
    <w:rsid w:val="00A520A7"/>
    <w:rsid w:val="00A65F9C"/>
    <w:rsid w:val="00A84C37"/>
    <w:rsid w:val="00A854D0"/>
    <w:rsid w:val="00A86377"/>
    <w:rsid w:val="00AA17D1"/>
    <w:rsid w:val="00AA294F"/>
    <w:rsid w:val="00AA44F5"/>
    <w:rsid w:val="00AB21F3"/>
    <w:rsid w:val="00AB3151"/>
    <w:rsid w:val="00AC2661"/>
    <w:rsid w:val="00AC485B"/>
    <w:rsid w:val="00AC58F0"/>
    <w:rsid w:val="00AD238B"/>
    <w:rsid w:val="00AD2693"/>
    <w:rsid w:val="00AE1C50"/>
    <w:rsid w:val="00AE6CC6"/>
    <w:rsid w:val="00AE6D15"/>
    <w:rsid w:val="00AE7C3C"/>
    <w:rsid w:val="00AE7E4F"/>
    <w:rsid w:val="00B000CB"/>
    <w:rsid w:val="00B02346"/>
    <w:rsid w:val="00B029E3"/>
    <w:rsid w:val="00B06A8D"/>
    <w:rsid w:val="00B10FDD"/>
    <w:rsid w:val="00B17A0C"/>
    <w:rsid w:val="00B230D6"/>
    <w:rsid w:val="00B32587"/>
    <w:rsid w:val="00B50340"/>
    <w:rsid w:val="00B518B7"/>
    <w:rsid w:val="00B52007"/>
    <w:rsid w:val="00B65774"/>
    <w:rsid w:val="00B7048B"/>
    <w:rsid w:val="00B71B63"/>
    <w:rsid w:val="00B7503C"/>
    <w:rsid w:val="00B77E45"/>
    <w:rsid w:val="00B847B2"/>
    <w:rsid w:val="00BB55D1"/>
    <w:rsid w:val="00BB735F"/>
    <w:rsid w:val="00BC1F3D"/>
    <w:rsid w:val="00BC26E5"/>
    <w:rsid w:val="00BC6045"/>
    <w:rsid w:val="00BC654B"/>
    <w:rsid w:val="00BC6E71"/>
    <w:rsid w:val="00BD374D"/>
    <w:rsid w:val="00BE1D61"/>
    <w:rsid w:val="00BE57F0"/>
    <w:rsid w:val="00BE5C70"/>
    <w:rsid w:val="00BE740E"/>
    <w:rsid w:val="00BF081B"/>
    <w:rsid w:val="00BF521B"/>
    <w:rsid w:val="00BF6A7D"/>
    <w:rsid w:val="00C16481"/>
    <w:rsid w:val="00C31D01"/>
    <w:rsid w:val="00C328F9"/>
    <w:rsid w:val="00C36C78"/>
    <w:rsid w:val="00C41ACB"/>
    <w:rsid w:val="00C510A6"/>
    <w:rsid w:val="00C62EF1"/>
    <w:rsid w:val="00C64634"/>
    <w:rsid w:val="00C7206A"/>
    <w:rsid w:val="00C76E16"/>
    <w:rsid w:val="00C82102"/>
    <w:rsid w:val="00C838E6"/>
    <w:rsid w:val="00C8418A"/>
    <w:rsid w:val="00C86C6D"/>
    <w:rsid w:val="00C873C7"/>
    <w:rsid w:val="00C94174"/>
    <w:rsid w:val="00CA1FC1"/>
    <w:rsid w:val="00CA2FC7"/>
    <w:rsid w:val="00CA4A20"/>
    <w:rsid w:val="00CA4FDF"/>
    <w:rsid w:val="00CB06CB"/>
    <w:rsid w:val="00CB0AFC"/>
    <w:rsid w:val="00CB11C3"/>
    <w:rsid w:val="00CC2BA0"/>
    <w:rsid w:val="00CD6E47"/>
    <w:rsid w:val="00CE313F"/>
    <w:rsid w:val="00CF7074"/>
    <w:rsid w:val="00D02738"/>
    <w:rsid w:val="00D0468E"/>
    <w:rsid w:val="00D154AF"/>
    <w:rsid w:val="00D16D56"/>
    <w:rsid w:val="00D2140D"/>
    <w:rsid w:val="00D21438"/>
    <w:rsid w:val="00D21700"/>
    <w:rsid w:val="00D31DB3"/>
    <w:rsid w:val="00D42DBA"/>
    <w:rsid w:val="00D4785F"/>
    <w:rsid w:val="00D47904"/>
    <w:rsid w:val="00D506E9"/>
    <w:rsid w:val="00D51CBE"/>
    <w:rsid w:val="00D52D33"/>
    <w:rsid w:val="00D56C24"/>
    <w:rsid w:val="00D7105D"/>
    <w:rsid w:val="00D72717"/>
    <w:rsid w:val="00D82C44"/>
    <w:rsid w:val="00D86F78"/>
    <w:rsid w:val="00D94B5C"/>
    <w:rsid w:val="00DA00AB"/>
    <w:rsid w:val="00DA1230"/>
    <w:rsid w:val="00DA610F"/>
    <w:rsid w:val="00DC4D5E"/>
    <w:rsid w:val="00DC6030"/>
    <w:rsid w:val="00DC7094"/>
    <w:rsid w:val="00DD3BB7"/>
    <w:rsid w:val="00DD6367"/>
    <w:rsid w:val="00DD6E93"/>
    <w:rsid w:val="00DE1CF8"/>
    <w:rsid w:val="00DE2D35"/>
    <w:rsid w:val="00DE6DF4"/>
    <w:rsid w:val="00DF7944"/>
    <w:rsid w:val="00E035A0"/>
    <w:rsid w:val="00E06776"/>
    <w:rsid w:val="00E1145F"/>
    <w:rsid w:val="00E2012E"/>
    <w:rsid w:val="00E234BC"/>
    <w:rsid w:val="00E2424D"/>
    <w:rsid w:val="00E363E5"/>
    <w:rsid w:val="00E37DB9"/>
    <w:rsid w:val="00E45A63"/>
    <w:rsid w:val="00E56FE2"/>
    <w:rsid w:val="00E57B62"/>
    <w:rsid w:val="00E8585E"/>
    <w:rsid w:val="00EA1E60"/>
    <w:rsid w:val="00EA23DB"/>
    <w:rsid w:val="00EA4C3A"/>
    <w:rsid w:val="00EA5413"/>
    <w:rsid w:val="00EB1192"/>
    <w:rsid w:val="00EC49F2"/>
    <w:rsid w:val="00ED3188"/>
    <w:rsid w:val="00ED54E4"/>
    <w:rsid w:val="00EE3129"/>
    <w:rsid w:val="00EE37D2"/>
    <w:rsid w:val="00EE5723"/>
    <w:rsid w:val="00EF422B"/>
    <w:rsid w:val="00F00ABE"/>
    <w:rsid w:val="00F0275A"/>
    <w:rsid w:val="00F06512"/>
    <w:rsid w:val="00F07C6B"/>
    <w:rsid w:val="00F2131F"/>
    <w:rsid w:val="00F21880"/>
    <w:rsid w:val="00F220C5"/>
    <w:rsid w:val="00F22A32"/>
    <w:rsid w:val="00F40D45"/>
    <w:rsid w:val="00F41CD8"/>
    <w:rsid w:val="00F440C9"/>
    <w:rsid w:val="00F45282"/>
    <w:rsid w:val="00F4732B"/>
    <w:rsid w:val="00F51508"/>
    <w:rsid w:val="00F73B2C"/>
    <w:rsid w:val="00F7495E"/>
    <w:rsid w:val="00F82532"/>
    <w:rsid w:val="00F839B0"/>
    <w:rsid w:val="00F84425"/>
    <w:rsid w:val="00F851C7"/>
    <w:rsid w:val="00F96CE8"/>
    <w:rsid w:val="00FB06D2"/>
    <w:rsid w:val="00FB2FCC"/>
    <w:rsid w:val="00FB4DD6"/>
    <w:rsid w:val="00FC130B"/>
    <w:rsid w:val="00FC4249"/>
    <w:rsid w:val="00FC7918"/>
    <w:rsid w:val="00FD0498"/>
    <w:rsid w:val="00FD3A6C"/>
    <w:rsid w:val="00FE433D"/>
    <w:rsid w:val="00FE4AD0"/>
    <w:rsid w:val="00FF2A7C"/>
    <w:rsid w:val="00FF3BD1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D6E10"/>
  <w15:chartTrackingRefBased/>
  <w15:docId w15:val="{EFE22637-8526-47D2-883F-C2B09ED2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4D0"/>
  </w:style>
  <w:style w:type="paragraph" w:styleId="Overskrift1">
    <w:name w:val="heading 1"/>
    <w:next w:val="Brdtekst"/>
    <w:link w:val="Overskrift1Tegn"/>
    <w:uiPriority w:val="9"/>
    <w:qFormat/>
    <w:rsid w:val="0081756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360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A44F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C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C28B9"/>
  </w:style>
  <w:style w:type="paragraph" w:styleId="Bunntekst">
    <w:name w:val="footer"/>
    <w:basedOn w:val="Normal"/>
    <w:link w:val="BunntekstTegn"/>
    <w:uiPriority w:val="99"/>
    <w:unhideWhenUsed/>
    <w:rsid w:val="002C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C28B9"/>
  </w:style>
  <w:style w:type="paragraph" w:styleId="Bobletekst">
    <w:name w:val="Balloon Text"/>
    <w:basedOn w:val="Normal"/>
    <w:link w:val="BobletekstTegn"/>
    <w:uiPriority w:val="99"/>
    <w:semiHidden/>
    <w:unhideWhenUsed/>
    <w:rsid w:val="00F4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0D45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40D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40D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40D4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40D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40D4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985D80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1756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81756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1756A"/>
  </w:style>
  <w:style w:type="character" w:customStyle="1" w:styleId="cf01">
    <w:name w:val="cf01"/>
    <w:basedOn w:val="Standardskriftforavsnitt"/>
    <w:rsid w:val="00C36C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7D7F-01E8-4777-A858-B634C552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a.pantelatos@gmail.com</dc:creator>
  <cp:keywords/>
  <dc:description/>
  <cp:lastModifiedBy>Rabea Iris Pantelatos</cp:lastModifiedBy>
  <cp:revision>2</cp:revision>
  <cp:lastPrinted>2021-09-15T21:15:00Z</cp:lastPrinted>
  <dcterms:created xsi:type="dcterms:W3CDTF">2022-12-04T18:12:00Z</dcterms:created>
  <dcterms:modified xsi:type="dcterms:W3CDTF">2022-12-04T18:12:00Z</dcterms:modified>
</cp:coreProperties>
</file>